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EBBD4" w14:textId="0163FA34" w:rsidR="00A711BB" w:rsidRPr="00FD44B4" w:rsidRDefault="00A711BB" w:rsidP="00A711BB">
      <w:pPr>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様式第６号</w:t>
      </w:r>
    </w:p>
    <w:p w14:paraId="6C988649" w14:textId="77777777" w:rsidR="00A711BB" w:rsidRPr="00FD44B4" w:rsidRDefault="00A711BB" w:rsidP="00A711BB">
      <w:pPr>
        <w:ind w:rightChars="-54" w:right="-115" w:firstLineChars="2842" w:firstLine="6076"/>
        <w:jc w:val="right"/>
        <w:rPr>
          <w:rFonts w:ascii="ＭＳ 明朝" w:eastAsia="ＭＳ 明朝" w:hAnsi="Century" w:cs="Times New Roman"/>
          <w:bCs/>
          <w:szCs w:val="21"/>
        </w:rPr>
      </w:pPr>
    </w:p>
    <w:p w14:paraId="3264894B" w14:textId="74AFFB82" w:rsidR="00A711BB" w:rsidRPr="00FD44B4" w:rsidRDefault="00A711BB" w:rsidP="00A711BB">
      <w:pPr>
        <w:tabs>
          <w:tab w:val="center" w:pos="4312"/>
          <w:tab w:val="right" w:pos="8625"/>
        </w:tabs>
        <w:ind w:rightChars="-54" w:right="-115" w:firstLineChars="100" w:firstLine="214"/>
        <w:jc w:val="right"/>
        <w:rPr>
          <w:rFonts w:ascii="ＭＳ 明朝" w:eastAsia="ＭＳ 明朝" w:hAnsi="Century" w:cs="Times New Roman"/>
          <w:bCs/>
          <w:szCs w:val="21"/>
        </w:rPr>
      </w:pPr>
      <w:r w:rsidRPr="00FD44B4">
        <w:rPr>
          <w:rFonts w:ascii="ＭＳ 明朝" w:eastAsia="ＭＳ 明朝" w:hAnsi="Century" w:cs="Times New Roman"/>
          <w:bCs/>
          <w:szCs w:val="21"/>
        </w:rPr>
        <w:tab/>
      </w:r>
      <w:r w:rsidRPr="00FD44B4">
        <w:rPr>
          <w:rFonts w:ascii="ＭＳ 明朝" w:eastAsia="ＭＳ 明朝" w:hAnsi="Century" w:cs="Times New Roman" w:hint="eastAsia"/>
          <w:bCs/>
          <w:szCs w:val="21"/>
        </w:rPr>
        <w:t xml:space="preserve">　　　　　　　　　　　　　　　　　　　　　　　　　　　</w:t>
      </w:r>
      <w:r w:rsidR="004915B5" w:rsidRPr="00FD44B4">
        <w:rPr>
          <w:rFonts w:ascii="ＭＳ 明朝" w:eastAsia="ＭＳ 明朝" w:hAnsi="Century" w:cs="Times New Roman" w:hint="eastAsia"/>
          <w:bCs/>
          <w:szCs w:val="21"/>
        </w:rPr>
        <w:t>令和</w:t>
      </w:r>
      <w:r w:rsidRPr="00FD44B4">
        <w:rPr>
          <w:rFonts w:ascii="ＭＳ 明朝" w:eastAsia="ＭＳ 明朝" w:hAnsi="Century" w:cs="Times New Roman" w:hint="eastAsia"/>
          <w:bCs/>
          <w:szCs w:val="21"/>
        </w:rPr>
        <w:t xml:space="preserve">　</w:t>
      </w:r>
      <w:r w:rsidR="002B462C" w:rsidRPr="00FD44B4">
        <w:rPr>
          <w:rFonts w:ascii="ＭＳ 明朝" w:eastAsia="ＭＳ 明朝" w:hAnsi="Century" w:cs="Times New Roman" w:hint="eastAsia"/>
          <w:bCs/>
          <w:szCs w:val="21"/>
        </w:rPr>
        <w:t xml:space="preserve">　</w:t>
      </w:r>
      <w:r w:rsidRPr="00FD44B4">
        <w:rPr>
          <w:rFonts w:ascii="ＭＳ 明朝" w:eastAsia="ＭＳ 明朝" w:hAnsi="Century" w:cs="Times New Roman" w:hint="eastAsia"/>
          <w:bCs/>
          <w:szCs w:val="21"/>
        </w:rPr>
        <w:t>年　　月　　日</w:t>
      </w:r>
    </w:p>
    <w:p w14:paraId="61F35449" w14:textId="77777777" w:rsidR="00102C1A" w:rsidRPr="00FD44B4" w:rsidRDefault="00102C1A" w:rsidP="00102C1A">
      <w:pPr>
        <w:rPr>
          <w:rFonts w:ascii="ＭＳ 明朝" w:eastAsia="ＭＳ 明朝" w:hAnsi="Century" w:cs="Times New Roman"/>
          <w:bCs/>
          <w:szCs w:val="21"/>
        </w:rPr>
      </w:pPr>
      <w:r>
        <w:rPr>
          <w:rFonts w:ascii="ＭＳ 明朝" w:eastAsia="ＭＳ 明朝" w:hAnsi="Century" w:cs="Times New Roman" w:hint="eastAsia"/>
          <w:bCs/>
          <w:szCs w:val="21"/>
        </w:rPr>
        <w:t>公益財団法人佐賀県産業振興機構</w:t>
      </w:r>
    </w:p>
    <w:p w14:paraId="06635446" w14:textId="77777777" w:rsidR="00A711BB" w:rsidRPr="00FD44B4" w:rsidRDefault="00A711BB" w:rsidP="00A711BB">
      <w:pPr>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佐賀県産業イノベーションセンター　　所長　　様</w:t>
      </w:r>
    </w:p>
    <w:p w14:paraId="2BA4AD1D" w14:textId="77777777" w:rsidR="00A711BB" w:rsidRPr="00FD44B4" w:rsidRDefault="00A711BB" w:rsidP="00A711BB">
      <w:pPr>
        <w:ind w:rightChars="-54" w:right="-115"/>
        <w:rPr>
          <w:rFonts w:ascii="ＭＳ 明朝" w:eastAsia="ＭＳ 明朝" w:hAnsi="Century" w:cs="Times New Roman"/>
          <w:bCs/>
          <w:szCs w:val="21"/>
        </w:rPr>
      </w:pPr>
    </w:p>
    <w:p w14:paraId="67920767"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補助事業者</w:t>
      </w:r>
    </w:p>
    <w:p w14:paraId="6832DA66"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住　所　　〒</w:t>
      </w:r>
    </w:p>
    <w:p w14:paraId="01F16F0C"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都道府県）</w:t>
      </w:r>
    </w:p>
    <w:p w14:paraId="263DD9BB"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企業名</w:t>
      </w:r>
    </w:p>
    <w:p w14:paraId="2DD6A185" w14:textId="77777777" w:rsidR="00A711BB" w:rsidRPr="00FD44B4" w:rsidRDefault="00A711BB" w:rsidP="00A711BB">
      <w:pPr>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代表者役職・氏名　　　　　　　</w:t>
      </w:r>
    </w:p>
    <w:p w14:paraId="1DFF39D8" w14:textId="77777777" w:rsidR="00A711BB" w:rsidRPr="00FD44B4" w:rsidRDefault="00A711BB" w:rsidP="00A711BB">
      <w:pPr>
        <w:ind w:rightChars="-54" w:right="-115"/>
        <w:rPr>
          <w:rFonts w:ascii="ＭＳ 明朝" w:eastAsia="ＭＳ 明朝" w:hAnsi="Century" w:cs="Times New Roman"/>
          <w:bCs/>
          <w:szCs w:val="21"/>
        </w:rPr>
      </w:pPr>
    </w:p>
    <w:p w14:paraId="635AD4BB" w14:textId="75AC68B7" w:rsidR="00A711BB" w:rsidRPr="00FD44B4" w:rsidRDefault="00A711BB" w:rsidP="00A711BB">
      <w:pPr>
        <w:ind w:rightChars="-54" w:right="-115"/>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w:t>
      </w:r>
      <w:r w:rsidR="004915B5" w:rsidRPr="00FD44B4">
        <w:rPr>
          <w:rFonts w:ascii="ＭＳ 明朝" w:eastAsia="ＭＳ 明朝" w:hAnsi="Century" w:cs="Times New Roman" w:hint="eastAsia"/>
          <w:bCs/>
          <w:szCs w:val="21"/>
        </w:rPr>
        <w:t>令和</w:t>
      </w:r>
      <w:r w:rsidR="00354F8B" w:rsidRPr="00FD44B4">
        <w:rPr>
          <w:rFonts w:ascii="ＭＳ 明朝" w:eastAsia="ＭＳ 明朝" w:hAnsi="Century" w:cs="Times New Roman" w:hint="eastAsia"/>
          <w:bCs/>
          <w:szCs w:val="21"/>
        </w:rPr>
        <w:t>６</w:t>
      </w:r>
      <w:r w:rsidRPr="00FD44B4">
        <w:rPr>
          <w:rFonts w:ascii="ＭＳ 明朝" w:eastAsia="ＭＳ 明朝" w:hAnsi="Century" w:cs="Times New Roman" w:hint="eastAsia"/>
          <w:bCs/>
          <w:szCs w:val="21"/>
        </w:rPr>
        <w:t>年度佐賀県産業イノベーションセンターさが「きらめく」</w:t>
      </w:r>
    </w:p>
    <w:p w14:paraId="2E9FEBCB" w14:textId="2494500C" w:rsidR="00A711BB" w:rsidRPr="00FD44B4" w:rsidRDefault="00A711BB" w:rsidP="00A711BB">
      <w:pPr>
        <w:ind w:rightChars="-54" w:right="-115"/>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ものづくり産業創生応援事業</w:t>
      </w:r>
      <w:r w:rsidR="00E03B13" w:rsidRPr="00FD44B4">
        <w:rPr>
          <w:rFonts w:ascii="ＭＳ 明朝" w:eastAsia="ＭＳ 明朝" w:hAnsi="Century" w:cs="Times New Roman" w:hint="eastAsia"/>
          <w:bCs/>
          <w:szCs w:val="21"/>
        </w:rPr>
        <w:t>知財開発事業費</w:t>
      </w:r>
      <w:r w:rsidRPr="00FD44B4">
        <w:rPr>
          <w:rFonts w:ascii="ＭＳ 明朝" w:eastAsia="ＭＳ 明朝" w:hAnsi="Century" w:cs="Times New Roman" w:hint="eastAsia"/>
          <w:bCs/>
          <w:szCs w:val="21"/>
        </w:rPr>
        <w:t>補助金</w:t>
      </w:r>
    </w:p>
    <w:p w14:paraId="482586C3" w14:textId="77777777" w:rsidR="00A711BB" w:rsidRPr="00FD44B4" w:rsidRDefault="00A711BB" w:rsidP="00A711BB">
      <w:pPr>
        <w:ind w:rightChars="-54" w:right="-115"/>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に係る消費税額及び地方消費税額の確定に伴う報告書</w:t>
      </w:r>
    </w:p>
    <w:p w14:paraId="62AFD3A2" w14:textId="77777777" w:rsidR="00A711BB" w:rsidRPr="00FD44B4" w:rsidRDefault="00A711BB" w:rsidP="00A711BB">
      <w:pPr>
        <w:ind w:rightChars="-54" w:right="-115"/>
        <w:rPr>
          <w:rFonts w:ascii="ＭＳ 明朝" w:eastAsia="ＭＳ 明朝" w:hAnsi="Century" w:cs="Times New Roman"/>
          <w:bCs/>
          <w:szCs w:val="21"/>
        </w:rPr>
      </w:pPr>
    </w:p>
    <w:p w14:paraId="0E56E42B" w14:textId="028DBFB7" w:rsidR="00A711BB" w:rsidRPr="00FD44B4" w:rsidRDefault="004915B5" w:rsidP="004915B5">
      <w:pPr>
        <w:ind w:rightChars="-54" w:right="-115" w:firstLineChars="100" w:firstLine="214"/>
        <w:rPr>
          <w:rFonts w:ascii="ＭＳ 明朝" w:eastAsia="ＭＳ 明朝" w:hAnsi="Century" w:cs="Times New Roman"/>
          <w:bCs/>
          <w:szCs w:val="21"/>
        </w:rPr>
      </w:pPr>
      <w:r w:rsidRPr="00FD44B4">
        <w:rPr>
          <w:rFonts w:ascii="ＭＳ 明朝" w:eastAsia="ＭＳ 明朝" w:hAnsi="Century" w:cs="Times New Roman" w:hint="eastAsia"/>
          <w:bCs/>
          <w:szCs w:val="21"/>
        </w:rPr>
        <w:t>令和</w:t>
      </w:r>
      <w:r w:rsidR="00A711BB" w:rsidRPr="00FD44B4">
        <w:rPr>
          <w:rFonts w:ascii="ＭＳ 明朝" w:eastAsia="ＭＳ 明朝" w:hAnsi="Century" w:cs="Times New Roman" w:hint="eastAsia"/>
          <w:bCs/>
          <w:szCs w:val="21"/>
        </w:rPr>
        <w:t xml:space="preserve">　</w:t>
      </w:r>
      <w:r w:rsidR="002B462C" w:rsidRPr="00FD44B4">
        <w:rPr>
          <w:rFonts w:ascii="ＭＳ 明朝" w:eastAsia="ＭＳ 明朝" w:hAnsi="Century" w:cs="Times New Roman" w:hint="eastAsia"/>
          <w:bCs/>
          <w:szCs w:val="21"/>
        </w:rPr>
        <w:t xml:space="preserve">　</w:t>
      </w:r>
      <w:r w:rsidR="00A711BB" w:rsidRPr="00FD44B4">
        <w:rPr>
          <w:rFonts w:ascii="ＭＳ 明朝" w:eastAsia="ＭＳ 明朝" w:hAnsi="Century" w:cs="Times New Roman" w:hint="eastAsia"/>
          <w:bCs/>
          <w:szCs w:val="21"/>
        </w:rPr>
        <w:t>年　　月　　日付け佐産イ第　　　　号で補助金の額の確定通知があった標記補助金に関し、消費税及び地方消費税の仕入控除額が確定したので、佐賀県産業イノベーションセンターさが「きらめく」ものづくり産業創生応援事業</w:t>
      </w:r>
      <w:r w:rsidR="00E03B13" w:rsidRPr="00FD44B4">
        <w:rPr>
          <w:rFonts w:ascii="ＭＳ 明朝" w:eastAsia="ＭＳ 明朝" w:hAnsi="Century" w:cs="Times New Roman" w:hint="eastAsia"/>
          <w:bCs/>
          <w:szCs w:val="21"/>
        </w:rPr>
        <w:t>知財開発事業費</w:t>
      </w:r>
      <w:r w:rsidR="00A711BB" w:rsidRPr="00FD44B4">
        <w:rPr>
          <w:rFonts w:ascii="ＭＳ 明朝" w:eastAsia="ＭＳ 明朝" w:hAnsi="Century" w:cs="Times New Roman" w:hint="eastAsia"/>
          <w:bCs/>
          <w:szCs w:val="21"/>
        </w:rPr>
        <w:t>補助金交付要領の規定により、下記のとおり報告します。</w:t>
      </w:r>
    </w:p>
    <w:p w14:paraId="367BF1D4" w14:textId="77777777" w:rsidR="00A711BB" w:rsidRPr="00FD44B4" w:rsidRDefault="00A711BB" w:rsidP="00A711BB">
      <w:pPr>
        <w:ind w:rightChars="-54" w:right="-115"/>
        <w:rPr>
          <w:rFonts w:ascii="ＭＳ 明朝" w:eastAsia="ＭＳ 明朝" w:hAnsi="Century" w:cs="Times New Roman"/>
          <w:bCs/>
          <w:szCs w:val="21"/>
        </w:rPr>
      </w:pPr>
    </w:p>
    <w:p w14:paraId="4BF9324C" w14:textId="77777777" w:rsidR="00A711BB" w:rsidRPr="00FD44B4" w:rsidRDefault="00A711BB" w:rsidP="00A711BB">
      <w:pPr>
        <w:ind w:rightChars="-54" w:right="-115"/>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記</w:t>
      </w:r>
    </w:p>
    <w:p w14:paraId="320B771C" w14:textId="77777777" w:rsidR="00A711BB" w:rsidRPr="00FD44B4" w:rsidRDefault="00A711BB" w:rsidP="00A711BB">
      <w:pPr>
        <w:spacing w:line="340" w:lineRule="exact"/>
        <w:ind w:rightChars="-54" w:right="-115"/>
        <w:rPr>
          <w:rFonts w:ascii="ＭＳ 明朝" w:eastAsia="ＭＳ 明朝" w:hAnsi="Century" w:cs="Times New Roman"/>
          <w:bCs/>
          <w:szCs w:val="21"/>
        </w:rPr>
      </w:pPr>
    </w:p>
    <w:p w14:paraId="7CE53D6B" w14:textId="77777777" w:rsidR="00A711BB" w:rsidRPr="00FD44B4" w:rsidRDefault="00A711BB" w:rsidP="00A711BB">
      <w:pPr>
        <w:spacing w:line="340" w:lineRule="exact"/>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１　補助金額（センターが補助金額確定通知書により通知した額）</w:t>
      </w:r>
    </w:p>
    <w:p w14:paraId="01722052" w14:textId="77777777" w:rsidR="00A711BB" w:rsidRPr="00FD44B4" w:rsidRDefault="00A711BB" w:rsidP="00A711BB">
      <w:pPr>
        <w:spacing w:line="340" w:lineRule="exact"/>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円</w:t>
      </w:r>
    </w:p>
    <w:p w14:paraId="124E9361" w14:textId="77777777" w:rsidR="00A711BB" w:rsidRPr="00FD44B4" w:rsidRDefault="00A711BB" w:rsidP="00A711BB">
      <w:pPr>
        <w:spacing w:line="340" w:lineRule="exact"/>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２　補助金の確定時における消費税及び地方消費税に係る仕入控除税額</w:t>
      </w:r>
    </w:p>
    <w:p w14:paraId="6B789C72" w14:textId="77777777" w:rsidR="00A711BB" w:rsidRPr="00FD44B4" w:rsidRDefault="00A711BB" w:rsidP="00A711BB">
      <w:pPr>
        <w:spacing w:line="340" w:lineRule="exact"/>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円</w:t>
      </w:r>
    </w:p>
    <w:p w14:paraId="0D16AD34" w14:textId="77777777" w:rsidR="00A711BB" w:rsidRPr="00FD44B4" w:rsidRDefault="00A711BB" w:rsidP="00A711BB">
      <w:pPr>
        <w:spacing w:line="340" w:lineRule="exact"/>
        <w:ind w:left="428" w:rightChars="-54" w:right="-115" w:hangingChars="200" w:hanging="428"/>
        <w:rPr>
          <w:rFonts w:ascii="ＭＳ 明朝" w:eastAsia="ＭＳ 明朝" w:hAnsi="Century" w:cs="Times New Roman"/>
          <w:bCs/>
          <w:szCs w:val="21"/>
        </w:rPr>
      </w:pPr>
      <w:r w:rsidRPr="00FD44B4">
        <w:rPr>
          <w:rFonts w:ascii="ＭＳ 明朝" w:eastAsia="ＭＳ 明朝" w:hAnsi="Century" w:cs="Times New Roman" w:hint="eastAsia"/>
          <w:bCs/>
          <w:szCs w:val="21"/>
        </w:rPr>
        <w:t>３　消費税額及び地方消費税額の確定に伴う補助金に係る消費税及び地方消費税に係る仕入控除税額</w:t>
      </w:r>
    </w:p>
    <w:p w14:paraId="39FF4F6D" w14:textId="77777777" w:rsidR="00A711BB" w:rsidRPr="00FD44B4" w:rsidRDefault="00A711BB" w:rsidP="00A711BB">
      <w:pPr>
        <w:spacing w:line="340" w:lineRule="exact"/>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円</w:t>
      </w:r>
    </w:p>
    <w:p w14:paraId="1296D088" w14:textId="77777777" w:rsidR="00A711BB" w:rsidRPr="00FD44B4" w:rsidRDefault="00A711BB" w:rsidP="00A711BB">
      <w:pPr>
        <w:spacing w:line="340" w:lineRule="exact"/>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４　補助金返還相当額（３－２）</w:t>
      </w:r>
    </w:p>
    <w:p w14:paraId="3ECAB345" w14:textId="77777777" w:rsidR="00A711BB" w:rsidRPr="00FD44B4" w:rsidRDefault="00A711BB" w:rsidP="00A711BB">
      <w:pPr>
        <w:spacing w:line="340" w:lineRule="exact"/>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円</w:t>
      </w:r>
    </w:p>
    <w:p w14:paraId="014C2AF2" w14:textId="77777777" w:rsidR="00A711BB" w:rsidRPr="00FD44B4" w:rsidRDefault="00A711BB" w:rsidP="00A711BB">
      <w:pPr>
        <w:ind w:rightChars="-54" w:right="-115"/>
        <w:rPr>
          <w:rFonts w:ascii="ＭＳ 明朝" w:eastAsia="ＭＳ 明朝" w:hAnsi="Century" w:cs="Times New Roman"/>
          <w:bCs/>
          <w:szCs w:val="21"/>
        </w:rPr>
      </w:pPr>
    </w:p>
    <w:p w14:paraId="62184753" w14:textId="77777777" w:rsidR="00A711BB" w:rsidRPr="00FD44B4" w:rsidRDefault="00A711BB" w:rsidP="00A711BB">
      <w:pPr>
        <w:spacing w:line="300" w:lineRule="exact"/>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注）１　積算内訳についても添付のこと（任意の様式可）</w:t>
      </w:r>
    </w:p>
    <w:p w14:paraId="17573BC3" w14:textId="2A27E106" w:rsidR="00531535" w:rsidRPr="00FD44B4" w:rsidRDefault="00A711BB" w:rsidP="0095250D">
      <w:pPr>
        <w:spacing w:line="300" w:lineRule="exact"/>
        <w:ind w:left="1283" w:rightChars="-54" w:right="-115" w:hangingChars="600" w:hanging="1283"/>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２　課税事業者であっても、単純に補助金の消費税率及び地方消費税率相当額が消費税及び地方消費税に係る仕入控除による減額等の対象額ではない。</w:t>
      </w:r>
    </w:p>
    <w:sectPr w:rsidR="00531535" w:rsidRPr="00FD44B4" w:rsidSect="003D2F8A">
      <w:footerReference w:type="default" r:id="rId8"/>
      <w:pgSz w:w="11906" w:h="16838" w:code="9"/>
      <w:pgMar w:top="1985" w:right="1701" w:bottom="1701" w:left="1701" w:header="851" w:footer="992" w:gutter="0"/>
      <w:cols w:space="425"/>
      <w:docGrid w:type="linesAndChars" w:linePitch="36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CEAE3" w14:textId="77777777" w:rsidR="003D2F8A" w:rsidRDefault="003D2F8A" w:rsidP="00323B23">
      <w:r>
        <w:separator/>
      </w:r>
    </w:p>
  </w:endnote>
  <w:endnote w:type="continuationSeparator" w:id="0">
    <w:p w14:paraId="4C1CC51D" w14:textId="77777777" w:rsidR="003D2F8A" w:rsidRDefault="003D2F8A" w:rsidP="0032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C2C8C" w14:textId="77777777" w:rsidR="00D132B6" w:rsidRPr="006005AB" w:rsidRDefault="00D132B6" w:rsidP="00FF4F2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F383B" w14:textId="77777777" w:rsidR="003D2F8A" w:rsidRDefault="003D2F8A" w:rsidP="00323B23">
      <w:r>
        <w:separator/>
      </w:r>
    </w:p>
  </w:footnote>
  <w:footnote w:type="continuationSeparator" w:id="0">
    <w:p w14:paraId="25D8868A" w14:textId="77777777" w:rsidR="003D2F8A" w:rsidRDefault="003D2F8A" w:rsidP="00323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716ED"/>
    <w:multiLevelType w:val="hybridMultilevel"/>
    <w:tmpl w:val="8698E388"/>
    <w:lvl w:ilvl="0" w:tplc="342AB552">
      <w:start w:val="1"/>
      <w:numFmt w:val="aiueo"/>
      <w:lvlText w:val="(%1)"/>
      <w:lvlJc w:val="left"/>
      <w:pPr>
        <w:ind w:left="1020" w:hanging="6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360054"/>
    <w:multiLevelType w:val="hybridMultilevel"/>
    <w:tmpl w:val="4FC83290"/>
    <w:lvl w:ilvl="0" w:tplc="0AAA656C">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432D17"/>
    <w:multiLevelType w:val="hybridMultilevel"/>
    <w:tmpl w:val="AF9ECBAE"/>
    <w:lvl w:ilvl="0" w:tplc="5FB058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51836509">
    <w:abstractNumId w:val="0"/>
  </w:num>
  <w:num w:numId="2" w16cid:durableId="1526871980">
    <w:abstractNumId w:val="4"/>
  </w:num>
  <w:num w:numId="3" w16cid:durableId="252008033">
    <w:abstractNumId w:val="2"/>
  </w:num>
  <w:num w:numId="4" w16cid:durableId="1868714460">
    <w:abstractNumId w:val="6"/>
  </w:num>
  <w:num w:numId="5" w16cid:durableId="205878698">
    <w:abstractNumId w:val="3"/>
  </w:num>
  <w:num w:numId="6" w16cid:durableId="2078432317">
    <w:abstractNumId w:val="5"/>
  </w:num>
  <w:num w:numId="7" w16cid:durableId="2137523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9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1E"/>
    <w:rsid w:val="00003A5F"/>
    <w:rsid w:val="0001260A"/>
    <w:rsid w:val="000251EE"/>
    <w:rsid w:val="00032C8B"/>
    <w:rsid w:val="000354AC"/>
    <w:rsid w:val="000423A4"/>
    <w:rsid w:val="0004530A"/>
    <w:rsid w:val="000631D1"/>
    <w:rsid w:val="000653DC"/>
    <w:rsid w:val="0007071A"/>
    <w:rsid w:val="000708B5"/>
    <w:rsid w:val="000907A1"/>
    <w:rsid w:val="000B2F08"/>
    <w:rsid w:val="000C1078"/>
    <w:rsid w:val="000C2B85"/>
    <w:rsid w:val="000D51E3"/>
    <w:rsid w:val="000E6B07"/>
    <w:rsid w:val="00102C1A"/>
    <w:rsid w:val="001052D2"/>
    <w:rsid w:val="00112265"/>
    <w:rsid w:val="001264A4"/>
    <w:rsid w:val="001269BF"/>
    <w:rsid w:val="0013530A"/>
    <w:rsid w:val="00152F2A"/>
    <w:rsid w:val="001640AB"/>
    <w:rsid w:val="00167684"/>
    <w:rsid w:val="00177CA2"/>
    <w:rsid w:val="001802AE"/>
    <w:rsid w:val="00181B3C"/>
    <w:rsid w:val="001A546C"/>
    <w:rsid w:val="001B500B"/>
    <w:rsid w:val="001E0AAC"/>
    <w:rsid w:val="001E435B"/>
    <w:rsid w:val="001E658F"/>
    <w:rsid w:val="001E7A32"/>
    <w:rsid w:val="002111C2"/>
    <w:rsid w:val="00215F87"/>
    <w:rsid w:val="002241E9"/>
    <w:rsid w:val="00232657"/>
    <w:rsid w:val="00234BE7"/>
    <w:rsid w:val="00236F97"/>
    <w:rsid w:val="00240AF2"/>
    <w:rsid w:val="00260273"/>
    <w:rsid w:val="0026228C"/>
    <w:rsid w:val="00267DDD"/>
    <w:rsid w:val="00276A7B"/>
    <w:rsid w:val="002862D7"/>
    <w:rsid w:val="002876C5"/>
    <w:rsid w:val="002961D9"/>
    <w:rsid w:val="002A66CD"/>
    <w:rsid w:val="002B462C"/>
    <w:rsid w:val="002B781F"/>
    <w:rsid w:val="002C36B0"/>
    <w:rsid w:val="002D4332"/>
    <w:rsid w:val="002D734F"/>
    <w:rsid w:val="002E7B15"/>
    <w:rsid w:val="00303B2D"/>
    <w:rsid w:val="00307688"/>
    <w:rsid w:val="0031679A"/>
    <w:rsid w:val="00323B23"/>
    <w:rsid w:val="00323C93"/>
    <w:rsid w:val="00326447"/>
    <w:rsid w:val="00337F2D"/>
    <w:rsid w:val="00354F8B"/>
    <w:rsid w:val="003660E6"/>
    <w:rsid w:val="00386290"/>
    <w:rsid w:val="00394905"/>
    <w:rsid w:val="003A0C37"/>
    <w:rsid w:val="003B7624"/>
    <w:rsid w:val="003C76AA"/>
    <w:rsid w:val="003D2F8A"/>
    <w:rsid w:val="003E4A9A"/>
    <w:rsid w:val="003F173C"/>
    <w:rsid w:val="004115AD"/>
    <w:rsid w:val="004116A3"/>
    <w:rsid w:val="004247EB"/>
    <w:rsid w:val="00435B99"/>
    <w:rsid w:val="00437774"/>
    <w:rsid w:val="004423B2"/>
    <w:rsid w:val="00447FEA"/>
    <w:rsid w:val="00463C18"/>
    <w:rsid w:val="0047116B"/>
    <w:rsid w:val="004816D2"/>
    <w:rsid w:val="00483B4A"/>
    <w:rsid w:val="004915B5"/>
    <w:rsid w:val="0049170F"/>
    <w:rsid w:val="00493456"/>
    <w:rsid w:val="004971A0"/>
    <w:rsid w:val="004A0FF0"/>
    <w:rsid w:val="004A37AF"/>
    <w:rsid w:val="004A5F32"/>
    <w:rsid w:val="004B05F7"/>
    <w:rsid w:val="004B3CDE"/>
    <w:rsid w:val="004B6E4A"/>
    <w:rsid w:val="004D1B0A"/>
    <w:rsid w:val="004D5B04"/>
    <w:rsid w:val="004D6248"/>
    <w:rsid w:val="00502C54"/>
    <w:rsid w:val="005055DA"/>
    <w:rsid w:val="005065D9"/>
    <w:rsid w:val="00517964"/>
    <w:rsid w:val="00531535"/>
    <w:rsid w:val="00535B6C"/>
    <w:rsid w:val="0054389B"/>
    <w:rsid w:val="00545218"/>
    <w:rsid w:val="00547DD4"/>
    <w:rsid w:val="00553AF7"/>
    <w:rsid w:val="005657AC"/>
    <w:rsid w:val="00576F97"/>
    <w:rsid w:val="005A0538"/>
    <w:rsid w:val="005B6DFC"/>
    <w:rsid w:val="005B7D31"/>
    <w:rsid w:val="005E171D"/>
    <w:rsid w:val="00617A08"/>
    <w:rsid w:val="00620223"/>
    <w:rsid w:val="006462E7"/>
    <w:rsid w:val="00646987"/>
    <w:rsid w:val="0065285E"/>
    <w:rsid w:val="00655DAE"/>
    <w:rsid w:val="00656C2C"/>
    <w:rsid w:val="00662A85"/>
    <w:rsid w:val="006827B9"/>
    <w:rsid w:val="006866B6"/>
    <w:rsid w:val="00686F28"/>
    <w:rsid w:val="006A20BF"/>
    <w:rsid w:val="006B60BD"/>
    <w:rsid w:val="006F2F0C"/>
    <w:rsid w:val="006F761E"/>
    <w:rsid w:val="00703CE0"/>
    <w:rsid w:val="00707BEA"/>
    <w:rsid w:val="00710E13"/>
    <w:rsid w:val="0071413C"/>
    <w:rsid w:val="0071531F"/>
    <w:rsid w:val="00733629"/>
    <w:rsid w:val="007474B6"/>
    <w:rsid w:val="007514B9"/>
    <w:rsid w:val="00772BDA"/>
    <w:rsid w:val="00784228"/>
    <w:rsid w:val="00784306"/>
    <w:rsid w:val="00787FE4"/>
    <w:rsid w:val="007962D0"/>
    <w:rsid w:val="007C4D0D"/>
    <w:rsid w:val="007C62C2"/>
    <w:rsid w:val="007D2C94"/>
    <w:rsid w:val="007D5EEA"/>
    <w:rsid w:val="007E1EC7"/>
    <w:rsid w:val="007E2CB9"/>
    <w:rsid w:val="007F2E7B"/>
    <w:rsid w:val="00807FF5"/>
    <w:rsid w:val="00813624"/>
    <w:rsid w:val="00813F4B"/>
    <w:rsid w:val="00826D19"/>
    <w:rsid w:val="00831E1D"/>
    <w:rsid w:val="00841A17"/>
    <w:rsid w:val="00845A77"/>
    <w:rsid w:val="0086569D"/>
    <w:rsid w:val="008723D2"/>
    <w:rsid w:val="00872A7C"/>
    <w:rsid w:val="008740F9"/>
    <w:rsid w:val="00874886"/>
    <w:rsid w:val="00875EC4"/>
    <w:rsid w:val="00897554"/>
    <w:rsid w:val="008A17CC"/>
    <w:rsid w:val="008B21C2"/>
    <w:rsid w:val="008B3AD6"/>
    <w:rsid w:val="008B6B04"/>
    <w:rsid w:val="008C6DCF"/>
    <w:rsid w:val="008D1621"/>
    <w:rsid w:val="008D3BA3"/>
    <w:rsid w:val="008D59FA"/>
    <w:rsid w:val="008E096F"/>
    <w:rsid w:val="008E3180"/>
    <w:rsid w:val="008F3B1B"/>
    <w:rsid w:val="00900258"/>
    <w:rsid w:val="00912CEC"/>
    <w:rsid w:val="009133AB"/>
    <w:rsid w:val="009141FB"/>
    <w:rsid w:val="00920DBD"/>
    <w:rsid w:val="00921930"/>
    <w:rsid w:val="00926B9A"/>
    <w:rsid w:val="00934055"/>
    <w:rsid w:val="00936C2D"/>
    <w:rsid w:val="009432D7"/>
    <w:rsid w:val="0095250D"/>
    <w:rsid w:val="00961098"/>
    <w:rsid w:val="00975E02"/>
    <w:rsid w:val="0099107C"/>
    <w:rsid w:val="009B7926"/>
    <w:rsid w:val="009C7064"/>
    <w:rsid w:val="009E2F5C"/>
    <w:rsid w:val="009E5377"/>
    <w:rsid w:val="009F3D38"/>
    <w:rsid w:val="009F6084"/>
    <w:rsid w:val="009F77EA"/>
    <w:rsid w:val="00A01A42"/>
    <w:rsid w:val="00A0769F"/>
    <w:rsid w:val="00A15479"/>
    <w:rsid w:val="00A16ECE"/>
    <w:rsid w:val="00A34E8D"/>
    <w:rsid w:val="00A424BA"/>
    <w:rsid w:val="00A521C6"/>
    <w:rsid w:val="00A55DFC"/>
    <w:rsid w:val="00A60D62"/>
    <w:rsid w:val="00A711BB"/>
    <w:rsid w:val="00A83C80"/>
    <w:rsid w:val="00A90C0F"/>
    <w:rsid w:val="00AA414C"/>
    <w:rsid w:val="00AA642E"/>
    <w:rsid w:val="00AC3656"/>
    <w:rsid w:val="00AD6191"/>
    <w:rsid w:val="00AE30B7"/>
    <w:rsid w:val="00AE335A"/>
    <w:rsid w:val="00AF4F16"/>
    <w:rsid w:val="00B049E5"/>
    <w:rsid w:val="00B0540E"/>
    <w:rsid w:val="00B05BB3"/>
    <w:rsid w:val="00B14218"/>
    <w:rsid w:val="00B22A50"/>
    <w:rsid w:val="00B316CA"/>
    <w:rsid w:val="00B3429B"/>
    <w:rsid w:val="00B34AC7"/>
    <w:rsid w:val="00B36C15"/>
    <w:rsid w:val="00B37A57"/>
    <w:rsid w:val="00B41BCF"/>
    <w:rsid w:val="00B453DD"/>
    <w:rsid w:val="00B54A9E"/>
    <w:rsid w:val="00B54EAF"/>
    <w:rsid w:val="00B75D07"/>
    <w:rsid w:val="00BD5586"/>
    <w:rsid w:val="00BF36EE"/>
    <w:rsid w:val="00C05AF7"/>
    <w:rsid w:val="00C07F1A"/>
    <w:rsid w:val="00C207A3"/>
    <w:rsid w:val="00C335A4"/>
    <w:rsid w:val="00C6457B"/>
    <w:rsid w:val="00C663BC"/>
    <w:rsid w:val="00C716EC"/>
    <w:rsid w:val="00C95365"/>
    <w:rsid w:val="00C97C99"/>
    <w:rsid w:val="00CC27C6"/>
    <w:rsid w:val="00CC611B"/>
    <w:rsid w:val="00CD303D"/>
    <w:rsid w:val="00CE131E"/>
    <w:rsid w:val="00CE37AD"/>
    <w:rsid w:val="00CF0614"/>
    <w:rsid w:val="00CF367B"/>
    <w:rsid w:val="00D00480"/>
    <w:rsid w:val="00D04C2D"/>
    <w:rsid w:val="00D132B6"/>
    <w:rsid w:val="00D217F9"/>
    <w:rsid w:val="00D236FB"/>
    <w:rsid w:val="00D35750"/>
    <w:rsid w:val="00D40D0C"/>
    <w:rsid w:val="00D51DAF"/>
    <w:rsid w:val="00D5610D"/>
    <w:rsid w:val="00D61754"/>
    <w:rsid w:val="00D67E99"/>
    <w:rsid w:val="00D940F0"/>
    <w:rsid w:val="00DA2CF6"/>
    <w:rsid w:val="00DA4FBB"/>
    <w:rsid w:val="00DB0F89"/>
    <w:rsid w:val="00DC3C0C"/>
    <w:rsid w:val="00DC6D98"/>
    <w:rsid w:val="00DD587B"/>
    <w:rsid w:val="00DE1465"/>
    <w:rsid w:val="00DE2853"/>
    <w:rsid w:val="00DF07FA"/>
    <w:rsid w:val="00DF7B9D"/>
    <w:rsid w:val="00E03B13"/>
    <w:rsid w:val="00E12FD6"/>
    <w:rsid w:val="00E13E7D"/>
    <w:rsid w:val="00E30DEF"/>
    <w:rsid w:val="00E3155B"/>
    <w:rsid w:val="00E70B9E"/>
    <w:rsid w:val="00E71C86"/>
    <w:rsid w:val="00E93D18"/>
    <w:rsid w:val="00E97C19"/>
    <w:rsid w:val="00EB0423"/>
    <w:rsid w:val="00ED3AD3"/>
    <w:rsid w:val="00ED5533"/>
    <w:rsid w:val="00EF3002"/>
    <w:rsid w:val="00EF5D04"/>
    <w:rsid w:val="00F04A0C"/>
    <w:rsid w:val="00F11307"/>
    <w:rsid w:val="00F24AE7"/>
    <w:rsid w:val="00F32DE7"/>
    <w:rsid w:val="00F43C67"/>
    <w:rsid w:val="00F6483D"/>
    <w:rsid w:val="00F74F45"/>
    <w:rsid w:val="00F869CF"/>
    <w:rsid w:val="00F94BAB"/>
    <w:rsid w:val="00F9594D"/>
    <w:rsid w:val="00FB7FD2"/>
    <w:rsid w:val="00FC519A"/>
    <w:rsid w:val="00FD44B4"/>
    <w:rsid w:val="00FE316C"/>
    <w:rsid w:val="00FF2B22"/>
    <w:rsid w:val="00FF32D2"/>
    <w:rsid w:val="00FF3A36"/>
    <w:rsid w:val="00FF6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0A70F"/>
  <w15:chartTrackingRefBased/>
  <w15:docId w15:val="{15210591-72C1-4E08-ABE1-0042BF77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2CB9"/>
    <w:pPr>
      <w:widowControl w:val="0"/>
      <w:autoSpaceDE w:val="0"/>
      <w:autoSpaceDN w:val="0"/>
      <w:adjustRightInd w:val="0"/>
    </w:pPr>
    <w:rPr>
      <w:rFonts w:ascii="游明朝" w:eastAsia="游明朝" w:cs="游明朝"/>
      <w:color w:val="000000"/>
      <w:kern w:val="0"/>
      <w:sz w:val="24"/>
      <w:szCs w:val="24"/>
    </w:rPr>
  </w:style>
  <w:style w:type="table" w:styleId="a3">
    <w:name w:val="Table Grid"/>
    <w:basedOn w:val="a1"/>
    <w:uiPriority w:val="39"/>
    <w:rsid w:val="007E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23B23"/>
    <w:pPr>
      <w:tabs>
        <w:tab w:val="center" w:pos="4252"/>
        <w:tab w:val="right" w:pos="8504"/>
      </w:tabs>
      <w:snapToGrid w:val="0"/>
    </w:pPr>
  </w:style>
  <w:style w:type="character" w:customStyle="1" w:styleId="a5">
    <w:name w:val="ヘッダー (文字)"/>
    <w:basedOn w:val="a0"/>
    <w:link w:val="a4"/>
    <w:rsid w:val="00323B23"/>
  </w:style>
  <w:style w:type="paragraph" w:styleId="a6">
    <w:name w:val="footer"/>
    <w:basedOn w:val="a"/>
    <w:link w:val="a7"/>
    <w:unhideWhenUsed/>
    <w:rsid w:val="00323B23"/>
    <w:pPr>
      <w:tabs>
        <w:tab w:val="center" w:pos="4252"/>
        <w:tab w:val="right" w:pos="8504"/>
      </w:tabs>
      <w:snapToGrid w:val="0"/>
    </w:pPr>
  </w:style>
  <w:style w:type="character" w:customStyle="1" w:styleId="a7">
    <w:name w:val="フッター (文字)"/>
    <w:basedOn w:val="a0"/>
    <w:link w:val="a6"/>
    <w:rsid w:val="00323B23"/>
  </w:style>
  <w:style w:type="paragraph" w:styleId="a8">
    <w:name w:val="Balloon Text"/>
    <w:basedOn w:val="a"/>
    <w:link w:val="a9"/>
    <w:semiHidden/>
    <w:unhideWhenUsed/>
    <w:rsid w:val="002A66CD"/>
    <w:rPr>
      <w:rFonts w:asciiTheme="majorHAnsi" w:eastAsiaTheme="majorEastAsia" w:hAnsiTheme="majorHAnsi" w:cstheme="majorBidi"/>
      <w:sz w:val="18"/>
      <w:szCs w:val="18"/>
    </w:rPr>
  </w:style>
  <w:style w:type="character" w:customStyle="1" w:styleId="a9">
    <w:name w:val="吹き出し (文字)"/>
    <w:basedOn w:val="a0"/>
    <w:link w:val="a8"/>
    <w:semiHidden/>
    <w:rsid w:val="002A66CD"/>
    <w:rPr>
      <w:rFonts w:asciiTheme="majorHAnsi" w:eastAsiaTheme="majorEastAsia" w:hAnsiTheme="majorHAnsi" w:cstheme="majorBidi"/>
      <w:sz w:val="18"/>
      <w:szCs w:val="18"/>
    </w:rPr>
  </w:style>
  <w:style w:type="paragraph" w:styleId="aa">
    <w:name w:val="Revision"/>
    <w:hidden/>
    <w:uiPriority w:val="99"/>
    <w:semiHidden/>
    <w:rsid w:val="00D67E99"/>
  </w:style>
  <w:style w:type="paragraph" w:styleId="ab">
    <w:name w:val="List Paragraph"/>
    <w:basedOn w:val="a"/>
    <w:uiPriority w:val="34"/>
    <w:qFormat/>
    <w:rsid w:val="000E6B07"/>
    <w:pPr>
      <w:ind w:leftChars="400" w:left="840"/>
    </w:pPr>
  </w:style>
  <w:style w:type="paragraph" w:styleId="ac">
    <w:name w:val="No Spacing"/>
    <w:link w:val="ad"/>
    <w:uiPriority w:val="1"/>
    <w:qFormat/>
    <w:rsid w:val="00813624"/>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styleId="ae">
    <w:name w:val="Note Heading"/>
    <w:basedOn w:val="a"/>
    <w:next w:val="a"/>
    <w:link w:val="af"/>
    <w:rsid w:val="00A711BB"/>
    <w:pPr>
      <w:jc w:val="center"/>
    </w:pPr>
    <w:rPr>
      <w:rFonts w:ascii="ＭＳ 明朝" w:eastAsia="ＭＳ 明朝" w:hAnsi="Century" w:cs="Times New Roman"/>
      <w:bCs/>
      <w:sz w:val="22"/>
      <w:szCs w:val="20"/>
    </w:rPr>
  </w:style>
  <w:style w:type="character" w:customStyle="1" w:styleId="af">
    <w:name w:val="記 (文字)"/>
    <w:basedOn w:val="a0"/>
    <w:link w:val="ae"/>
    <w:rsid w:val="00A711BB"/>
    <w:rPr>
      <w:rFonts w:ascii="ＭＳ 明朝" w:eastAsia="ＭＳ 明朝" w:hAnsi="Century" w:cs="Times New Roman"/>
      <w:bCs/>
      <w:sz w:val="22"/>
      <w:szCs w:val="20"/>
    </w:rPr>
  </w:style>
  <w:style w:type="paragraph" w:styleId="af0">
    <w:name w:val="Closing"/>
    <w:basedOn w:val="a"/>
    <w:link w:val="af1"/>
    <w:rsid w:val="00A711BB"/>
    <w:pPr>
      <w:jc w:val="right"/>
    </w:pPr>
    <w:rPr>
      <w:rFonts w:ascii="ＭＳ 明朝" w:eastAsia="ＭＳ 明朝" w:hAnsi="Century" w:cs="Times New Roman"/>
      <w:bCs/>
      <w:sz w:val="22"/>
      <w:szCs w:val="20"/>
    </w:rPr>
  </w:style>
  <w:style w:type="character" w:customStyle="1" w:styleId="af1">
    <w:name w:val="結語 (文字)"/>
    <w:basedOn w:val="a0"/>
    <w:link w:val="af0"/>
    <w:rsid w:val="00A711BB"/>
    <w:rPr>
      <w:rFonts w:ascii="ＭＳ 明朝" w:eastAsia="ＭＳ 明朝" w:hAnsi="Century" w:cs="Times New Roman"/>
      <w:bCs/>
      <w:sz w:val="22"/>
      <w:szCs w:val="20"/>
    </w:rPr>
  </w:style>
  <w:style w:type="paragraph" w:customStyle="1" w:styleId="af2">
    <w:name w:val="オアシス"/>
    <w:rsid w:val="00A711BB"/>
    <w:pPr>
      <w:widowControl w:val="0"/>
      <w:wordWrap w:val="0"/>
      <w:autoSpaceDE w:val="0"/>
      <w:autoSpaceDN w:val="0"/>
      <w:adjustRightInd w:val="0"/>
      <w:spacing w:line="395" w:lineRule="exact"/>
      <w:jc w:val="both"/>
    </w:pPr>
    <w:rPr>
      <w:rFonts w:ascii="ＭＳ 明朝" w:eastAsia="ＭＳ 明朝" w:hAnsi="Century" w:cs="Times New Roman"/>
      <w:spacing w:val="-8"/>
      <w:kern w:val="0"/>
      <w:sz w:val="20"/>
      <w:szCs w:val="20"/>
    </w:rPr>
  </w:style>
  <w:style w:type="character" w:styleId="af3">
    <w:name w:val="Hyperlink"/>
    <w:rsid w:val="00A711BB"/>
    <w:rPr>
      <w:color w:val="0000FF"/>
      <w:u w:val="single"/>
    </w:rPr>
  </w:style>
  <w:style w:type="paragraph" w:styleId="HTML">
    <w:name w:val="HTML Preformatted"/>
    <w:basedOn w:val="a"/>
    <w:link w:val="HTML0"/>
    <w:rsid w:val="00A71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A711BB"/>
    <w:rPr>
      <w:rFonts w:ascii="ＭＳ ゴシック" w:eastAsia="ＭＳ ゴシック" w:hAnsi="ＭＳ ゴシック" w:cs="ＭＳ ゴシック"/>
      <w:kern w:val="0"/>
      <w:sz w:val="24"/>
      <w:szCs w:val="24"/>
    </w:rPr>
  </w:style>
  <w:style w:type="paragraph" w:styleId="3">
    <w:name w:val="Body Text 3"/>
    <w:basedOn w:val="a"/>
    <w:link w:val="30"/>
    <w:rsid w:val="00A711BB"/>
    <w:pPr>
      <w:autoSpaceDE w:val="0"/>
      <w:autoSpaceDN w:val="0"/>
      <w:adjustRightInd w:val="0"/>
      <w:jc w:val="left"/>
    </w:pPr>
    <w:rPr>
      <w:rFonts w:ascii="ＭＳ Ｐゴシック" w:eastAsia="ＭＳ Ｐゴシック" w:hAnsi="Times New Roman" w:cs="Times New Roman"/>
      <w:kern w:val="0"/>
      <w:sz w:val="20"/>
      <w:szCs w:val="21"/>
    </w:rPr>
  </w:style>
  <w:style w:type="character" w:customStyle="1" w:styleId="30">
    <w:name w:val="本文 3 (文字)"/>
    <w:basedOn w:val="a0"/>
    <w:link w:val="3"/>
    <w:rsid w:val="00A711BB"/>
    <w:rPr>
      <w:rFonts w:ascii="ＭＳ Ｐゴシック" w:eastAsia="ＭＳ Ｐゴシック" w:hAnsi="Times New Roman" w:cs="Times New Roman"/>
      <w:kern w:val="0"/>
      <w:sz w:val="20"/>
      <w:szCs w:val="21"/>
    </w:rPr>
  </w:style>
  <w:style w:type="table" w:customStyle="1" w:styleId="1">
    <w:name w:val="表 (格子)1"/>
    <w:basedOn w:val="a1"/>
    <w:next w:val="a3"/>
    <w:rsid w:val="00A711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８/９"/>
    <w:rsid w:val="00A711BB"/>
    <w:pPr>
      <w:widowControl w:val="0"/>
      <w:wordWrap w:val="0"/>
      <w:autoSpaceDE w:val="0"/>
      <w:autoSpaceDN w:val="0"/>
      <w:adjustRightInd w:val="0"/>
      <w:spacing w:line="361" w:lineRule="atLeast"/>
      <w:jc w:val="both"/>
    </w:pPr>
    <w:rPr>
      <w:rFonts w:ascii="Times New Roman" w:eastAsia="ＭＳ 明朝" w:hAnsi="Times New Roman" w:cs="Times New Roman"/>
      <w:spacing w:val="7"/>
      <w:kern w:val="0"/>
      <w:szCs w:val="21"/>
    </w:rPr>
  </w:style>
  <w:style w:type="paragraph" w:styleId="af5">
    <w:name w:val="Body Text"/>
    <w:basedOn w:val="a"/>
    <w:link w:val="af6"/>
    <w:rsid w:val="00A711BB"/>
    <w:rPr>
      <w:rFonts w:ascii="ＭＳ 明朝" w:eastAsia="ＭＳ 明朝" w:hAnsi="Century" w:cs="Times New Roman"/>
      <w:bCs/>
      <w:sz w:val="22"/>
      <w:szCs w:val="20"/>
      <w:lang w:val="x-none" w:eastAsia="x-none"/>
    </w:rPr>
  </w:style>
  <w:style w:type="character" w:customStyle="1" w:styleId="af6">
    <w:name w:val="本文 (文字)"/>
    <w:basedOn w:val="a0"/>
    <w:link w:val="af5"/>
    <w:rsid w:val="00A711BB"/>
    <w:rPr>
      <w:rFonts w:ascii="ＭＳ 明朝" w:eastAsia="ＭＳ 明朝" w:hAnsi="Century" w:cs="Times New Roman"/>
      <w:bCs/>
      <w:sz w:val="22"/>
      <w:szCs w:val="20"/>
      <w:lang w:val="x-none" w:eastAsia="x-none"/>
    </w:rPr>
  </w:style>
  <w:style w:type="character" w:styleId="af7">
    <w:name w:val="annotation reference"/>
    <w:rsid w:val="00A711BB"/>
    <w:rPr>
      <w:sz w:val="18"/>
      <w:szCs w:val="18"/>
    </w:rPr>
  </w:style>
  <w:style w:type="paragraph" w:styleId="af8">
    <w:name w:val="annotation text"/>
    <w:basedOn w:val="a"/>
    <w:link w:val="af9"/>
    <w:rsid w:val="00A711BB"/>
    <w:pPr>
      <w:jc w:val="left"/>
    </w:pPr>
    <w:rPr>
      <w:rFonts w:ascii="ＭＳ 明朝" w:eastAsia="ＭＳ 明朝" w:hAnsi="Century" w:cs="Times New Roman"/>
      <w:bCs/>
      <w:sz w:val="22"/>
      <w:szCs w:val="20"/>
    </w:rPr>
  </w:style>
  <w:style w:type="character" w:customStyle="1" w:styleId="af9">
    <w:name w:val="コメント文字列 (文字)"/>
    <w:basedOn w:val="a0"/>
    <w:link w:val="af8"/>
    <w:rsid w:val="00A711BB"/>
    <w:rPr>
      <w:rFonts w:ascii="ＭＳ 明朝" w:eastAsia="ＭＳ 明朝" w:hAnsi="Century" w:cs="Times New Roman"/>
      <w:bCs/>
      <w:sz w:val="22"/>
      <w:szCs w:val="20"/>
    </w:rPr>
  </w:style>
  <w:style w:type="paragraph" w:styleId="afa">
    <w:name w:val="annotation subject"/>
    <w:basedOn w:val="af8"/>
    <w:next w:val="af8"/>
    <w:link w:val="afb"/>
    <w:rsid w:val="00A711BB"/>
    <w:rPr>
      <w:b/>
    </w:rPr>
  </w:style>
  <w:style w:type="character" w:customStyle="1" w:styleId="afb">
    <w:name w:val="コメント内容 (文字)"/>
    <w:basedOn w:val="af9"/>
    <w:link w:val="afa"/>
    <w:rsid w:val="00A711BB"/>
    <w:rPr>
      <w:rFonts w:ascii="ＭＳ 明朝" w:eastAsia="ＭＳ 明朝" w:hAnsi="Century" w:cs="Times New Roman"/>
      <w:b/>
      <w:bCs/>
      <w:sz w:val="22"/>
      <w:szCs w:val="20"/>
    </w:rPr>
  </w:style>
  <w:style w:type="character" w:customStyle="1" w:styleId="ad">
    <w:name w:val="行間詰め (文字)"/>
    <w:link w:val="ac"/>
    <w:uiPriority w:val="1"/>
    <w:rsid w:val="00813624"/>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90E5-EBFC-467A-96E7-08AE226A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hara-nobuko</dc:creator>
  <cp:keywords/>
  <dc:description/>
  <cp:lastModifiedBy>島内　直樹</cp:lastModifiedBy>
  <cp:revision>3</cp:revision>
  <cp:lastPrinted>2024-05-09T08:13:00Z</cp:lastPrinted>
  <dcterms:created xsi:type="dcterms:W3CDTF">2024-05-10T05:07:00Z</dcterms:created>
  <dcterms:modified xsi:type="dcterms:W3CDTF">2024-05-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